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EE6" w14:textId="2647D105" w:rsidR="001F519B" w:rsidRPr="00CA0226" w:rsidRDefault="00CA0226" w:rsidP="009460D0">
      <w:pPr>
        <w:spacing w:after="120"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CA0226">
        <w:rPr>
          <w:rFonts w:ascii="Arial" w:hAnsi="Arial" w:cs="Arial"/>
          <w:b/>
          <w:bCs/>
          <w:sz w:val="40"/>
          <w:szCs w:val="40"/>
        </w:rPr>
        <w:t>Obec Světí</w:t>
      </w:r>
    </w:p>
    <w:p w14:paraId="2C2A83E2" w14:textId="0B6D680C" w:rsidR="00CA0226" w:rsidRPr="00CA0226" w:rsidRDefault="00CA0226" w:rsidP="009460D0">
      <w:pPr>
        <w:spacing w:after="120"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CA0226">
        <w:rPr>
          <w:rFonts w:ascii="Arial" w:hAnsi="Arial" w:cs="Arial"/>
          <w:b/>
          <w:bCs/>
          <w:sz w:val="40"/>
          <w:szCs w:val="40"/>
        </w:rPr>
        <w:t>Zastupitelstvo Obce Světí</w:t>
      </w:r>
    </w:p>
    <w:p w14:paraId="08AA6C31" w14:textId="77777777" w:rsidR="00DD72BC" w:rsidRPr="00CA0226" w:rsidRDefault="00DD72BC" w:rsidP="00A50DCB">
      <w:pPr>
        <w:spacing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0D054D6D" w14:textId="77777777" w:rsidR="001F519B" w:rsidRPr="00CA0226" w:rsidRDefault="001F519B" w:rsidP="004B638F">
      <w:pPr>
        <w:spacing w:line="0" w:lineRule="atLeast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MON_1130051850"/>
      <w:bookmarkStart w:id="1" w:name="_MON_1129961267"/>
      <w:bookmarkEnd w:id="0"/>
      <w:bookmarkEnd w:id="1"/>
      <w:r w:rsidRPr="00CA0226">
        <w:rPr>
          <w:rFonts w:ascii="Arial" w:hAnsi="Arial" w:cs="Arial"/>
          <w:b/>
          <w:bCs/>
          <w:sz w:val="40"/>
          <w:szCs w:val="40"/>
        </w:rPr>
        <w:t>OBECNĚ ZÁVAZNÁ VYHLÁŠKA</w:t>
      </w:r>
    </w:p>
    <w:p w14:paraId="581FD9A7" w14:textId="77777777" w:rsidR="005E0276" w:rsidRPr="001F519B" w:rsidRDefault="005E0276" w:rsidP="00A50DC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F519B">
        <w:rPr>
          <w:rFonts w:ascii="Arial" w:hAnsi="Arial" w:cs="Arial"/>
          <w:b/>
          <w:sz w:val="28"/>
          <w:szCs w:val="28"/>
        </w:rPr>
        <w:t xml:space="preserve">o regulaci používání hlučné zábavní pyrotechniky </w:t>
      </w:r>
    </w:p>
    <w:p w14:paraId="58EDC89D" w14:textId="77777777" w:rsidR="00DD72BC" w:rsidRPr="00A55BC6" w:rsidRDefault="00DD72BC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</w:p>
    <w:p w14:paraId="35360CEC" w14:textId="56C26D68" w:rsidR="00776A2C" w:rsidRPr="007B7AF3" w:rsidRDefault="00776A2C" w:rsidP="00DD72BC">
      <w:pPr>
        <w:spacing w:after="120"/>
        <w:contextualSpacing/>
        <w:jc w:val="both"/>
        <w:rPr>
          <w:rFonts w:ascii="Arial" w:hAnsi="Arial" w:cs="Arial"/>
        </w:rPr>
      </w:pPr>
      <w:r w:rsidRPr="007B7AF3">
        <w:rPr>
          <w:rFonts w:ascii="Arial" w:hAnsi="Arial" w:cs="Arial"/>
        </w:rPr>
        <w:t xml:space="preserve">Zastupitelstvo </w:t>
      </w:r>
      <w:r w:rsidR="00CA0226">
        <w:rPr>
          <w:rFonts w:ascii="Arial" w:hAnsi="Arial" w:cs="Arial"/>
        </w:rPr>
        <w:t>obce Světí</w:t>
      </w:r>
      <w:r w:rsidRPr="007B7AF3">
        <w:rPr>
          <w:rFonts w:ascii="Arial" w:hAnsi="Arial" w:cs="Arial"/>
        </w:rPr>
        <w:t xml:space="preserve"> se na svém zasedání</w:t>
      </w:r>
      <w:r w:rsidR="00DD72BC">
        <w:rPr>
          <w:rFonts w:ascii="Arial" w:hAnsi="Arial" w:cs="Arial"/>
        </w:rPr>
        <w:t xml:space="preserve"> </w:t>
      </w:r>
      <w:r w:rsidR="00DD72BC">
        <w:rPr>
          <w:rFonts w:ascii="Arial" w:hAnsi="Arial" w:cs="Arial"/>
          <w:bCs/>
        </w:rPr>
        <w:t xml:space="preserve">dne </w:t>
      </w:r>
      <w:r w:rsidR="00CA0226">
        <w:rPr>
          <w:rFonts w:ascii="Arial" w:hAnsi="Arial" w:cs="Arial"/>
          <w:bCs/>
        </w:rPr>
        <w:t>10</w:t>
      </w:r>
      <w:r w:rsidR="00DD72BC">
        <w:rPr>
          <w:rFonts w:ascii="Arial" w:hAnsi="Arial" w:cs="Arial"/>
          <w:bCs/>
        </w:rPr>
        <w:t>.12.20</w:t>
      </w:r>
      <w:r w:rsidR="00CA0226">
        <w:rPr>
          <w:rFonts w:ascii="Arial" w:hAnsi="Arial" w:cs="Arial"/>
          <w:bCs/>
        </w:rPr>
        <w:t>24</w:t>
      </w:r>
      <w:r w:rsidR="00DD72BC">
        <w:rPr>
          <w:rFonts w:ascii="Arial" w:hAnsi="Arial" w:cs="Arial"/>
          <w:bCs/>
        </w:rPr>
        <w:t xml:space="preserve"> </w:t>
      </w:r>
      <w:r w:rsidRPr="007B7AF3">
        <w:rPr>
          <w:rFonts w:ascii="Arial" w:hAnsi="Arial" w:cs="Arial"/>
        </w:rPr>
        <w:t>usneslo vydat na zák</w:t>
      </w:r>
      <w:r w:rsidR="00DD72BC">
        <w:rPr>
          <w:rFonts w:ascii="Arial" w:hAnsi="Arial" w:cs="Arial"/>
        </w:rPr>
        <w:t>ladě § 10 písm. a) a </w:t>
      </w:r>
      <w:r w:rsidRPr="007B7AF3">
        <w:rPr>
          <w:rFonts w:ascii="Arial" w:hAnsi="Arial" w:cs="Arial"/>
        </w:rPr>
        <w:t>ustanovení</w:t>
      </w:r>
      <w:r w:rsidR="00DD72BC">
        <w:rPr>
          <w:rFonts w:ascii="Arial" w:hAnsi="Arial" w:cs="Arial"/>
        </w:rPr>
        <w:t xml:space="preserve"> </w:t>
      </w:r>
      <w:r w:rsidRPr="007B7AF3">
        <w:rPr>
          <w:rFonts w:ascii="Arial" w:hAnsi="Arial" w:cs="Arial"/>
        </w:rPr>
        <w:t>§ 84 odst. 2 písm. h) zákona č. 128/2000 Sb., o obcích (obecní zřízení), ve znění pozdějších předpisů, tuto obecně závaznou vyhlášku</w:t>
      </w:r>
      <w:r w:rsidR="009460D0">
        <w:rPr>
          <w:rFonts w:ascii="Arial" w:hAnsi="Arial" w:cs="Arial"/>
        </w:rPr>
        <w:t xml:space="preserve"> (dále jen „vyhláška“)</w:t>
      </w:r>
      <w:r w:rsidRPr="007B7AF3">
        <w:rPr>
          <w:rFonts w:ascii="Arial" w:hAnsi="Arial" w:cs="Arial"/>
        </w:rPr>
        <w:t>:</w:t>
      </w:r>
    </w:p>
    <w:p w14:paraId="4EAC8C9A" w14:textId="77777777" w:rsidR="00CA0226" w:rsidRPr="007B7AF3" w:rsidRDefault="00CA0226" w:rsidP="00DD72BC">
      <w:pPr>
        <w:spacing w:after="120"/>
        <w:contextualSpacing/>
        <w:rPr>
          <w:rFonts w:ascii="Arial" w:hAnsi="Arial" w:cs="Arial"/>
        </w:rPr>
      </w:pPr>
    </w:p>
    <w:p w14:paraId="43C93AD8" w14:textId="4C9AD5C6" w:rsid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1</w:t>
      </w:r>
    </w:p>
    <w:p w14:paraId="6B07E0FF" w14:textId="77777777" w:rsidR="00CA0226" w:rsidRPr="007B0840" w:rsidRDefault="00CA0226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14:paraId="19E35301" w14:textId="7BEC1282" w:rsid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Úvodní ustanovení</w:t>
      </w:r>
    </w:p>
    <w:p w14:paraId="2A8EFC5D" w14:textId="77777777" w:rsidR="00CA0226" w:rsidRPr="007B0840" w:rsidRDefault="00CA0226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</w:p>
    <w:p w14:paraId="40F3FB5F" w14:textId="4E65A63F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 xml:space="preserve">Činností, která by mohla narušit veřejný pořádek a občanské soužití </w:t>
      </w:r>
      <w:r w:rsidR="00CA0226">
        <w:rPr>
          <w:rFonts w:ascii="Arial" w:hAnsi="Arial" w:cs="Arial"/>
        </w:rPr>
        <w:t>v obci</w:t>
      </w:r>
      <w:r w:rsidRPr="007B0840">
        <w:rPr>
          <w:rFonts w:ascii="Arial" w:hAnsi="Arial" w:cs="Arial"/>
        </w:rPr>
        <w:t xml:space="preserve"> je používání hlučné zábavní pyrotechniky</w:t>
      </w:r>
      <w:r w:rsidRPr="007B0840">
        <w:rPr>
          <w:rFonts w:ascii="Arial" w:hAnsi="Arial" w:cs="Arial"/>
          <w:vertAlign w:val="superscript"/>
        </w:rPr>
        <w:footnoteReference w:id="1"/>
      </w:r>
      <w:r w:rsidRPr="007B0840">
        <w:rPr>
          <w:rFonts w:ascii="Arial" w:hAnsi="Arial" w:cs="Arial"/>
          <w:vertAlign w:val="superscript"/>
        </w:rPr>
        <w:t>)</w:t>
      </w:r>
      <w:r w:rsidRPr="007B0840">
        <w:rPr>
          <w:rFonts w:ascii="Arial" w:hAnsi="Arial" w:cs="Arial"/>
        </w:rPr>
        <w:t>. </w:t>
      </w:r>
    </w:p>
    <w:p w14:paraId="6AFF3337" w14:textId="2DD27AD1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Cílem této vyhlášky je zlepšení pohody bydlení a pobytu v otevřených prostorech v zastavěném území</w:t>
      </w:r>
      <w:r w:rsidRPr="007B0840">
        <w:rPr>
          <w:rFonts w:ascii="Arial" w:hAnsi="Arial" w:cs="Arial"/>
          <w:vertAlign w:val="superscript"/>
        </w:rPr>
        <w:footnoteReference w:id="2"/>
      </w:r>
      <w:r w:rsidRPr="007B0840">
        <w:rPr>
          <w:rFonts w:ascii="Arial" w:hAnsi="Arial" w:cs="Arial"/>
          <w:vertAlign w:val="superscript"/>
        </w:rPr>
        <w:t>)</w:t>
      </w:r>
      <w:r w:rsidRPr="007B0840">
        <w:rPr>
          <w:rFonts w:ascii="Arial" w:hAnsi="Arial" w:cs="Arial"/>
        </w:rPr>
        <w:t xml:space="preserve"> </w:t>
      </w:r>
      <w:r w:rsidR="00CA0226">
        <w:rPr>
          <w:rFonts w:ascii="Arial" w:hAnsi="Arial" w:cs="Arial"/>
        </w:rPr>
        <w:t>obce</w:t>
      </w:r>
      <w:r w:rsidRPr="007B0840">
        <w:rPr>
          <w:rFonts w:ascii="Arial" w:hAnsi="Arial" w:cs="Arial"/>
        </w:rPr>
        <w:t>, a to přiměřeným omezením činnosti uvedené v odst. 1, jakož i zmírnění takového omezení ve výjimečných případech, a to prostřednictvím stanovení konkrétních výjimek.</w:t>
      </w:r>
    </w:p>
    <w:p w14:paraId="5B5CBEAA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Dlouhodobé hlukové zatížení životního prostředí a ochranu před hlukem, který svou velkou intenzitou a délkou trvání hlukové zátěže může ohrozit zdraví obyvatelstva, upravují zvláštní zákony.</w:t>
      </w:r>
      <w:r w:rsidRPr="007B0840">
        <w:rPr>
          <w:rFonts w:ascii="Arial" w:hAnsi="Arial" w:cs="Arial"/>
          <w:vertAlign w:val="superscript"/>
        </w:rPr>
        <w:footnoteReference w:id="3"/>
      </w:r>
      <w:r w:rsidRPr="007B0840">
        <w:rPr>
          <w:rFonts w:ascii="Arial" w:hAnsi="Arial" w:cs="Arial"/>
          <w:vertAlign w:val="superscript"/>
        </w:rPr>
        <w:t>)</w:t>
      </w:r>
    </w:p>
    <w:p w14:paraId="100B5900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Ochranu nočního klidu upravuje zvláštní zákon.</w:t>
      </w:r>
      <w:r w:rsidRPr="007B0840">
        <w:rPr>
          <w:rFonts w:ascii="Arial" w:hAnsi="Arial" w:cs="Arial"/>
          <w:vertAlign w:val="superscript"/>
        </w:rPr>
        <w:footnoteReference w:id="4"/>
      </w:r>
      <w:r w:rsidRPr="007B0840">
        <w:rPr>
          <w:rFonts w:ascii="Arial" w:hAnsi="Arial" w:cs="Arial"/>
          <w:vertAlign w:val="superscript"/>
        </w:rPr>
        <w:t>)</w:t>
      </w:r>
    </w:p>
    <w:p w14:paraId="1E62154A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33D78BE1" w14:textId="0F71953A" w:rsid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2</w:t>
      </w:r>
    </w:p>
    <w:p w14:paraId="13769C67" w14:textId="77777777" w:rsidR="00CA0226" w:rsidRPr="007B0840" w:rsidRDefault="00CA0226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14:paraId="6F1E01F7" w14:textId="5D8E7DB0" w:rsid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Omezení používání hlučné zábavní pyrotechniky</w:t>
      </w:r>
    </w:p>
    <w:p w14:paraId="3E78A1CE" w14:textId="77777777" w:rsidR="00CA0226" w:rsidRPr="007B0840" w:rsidRDefault="00CA0226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</w:p>
    <w:p w14:paraId="6D3E48A7" w14:textId="2F209143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Používání hlučné zábavní pyrotechniky</w:t>
      </w:r>
      <w:r w:rsidR="005B3A79">
        <w:rPr>
          <w:rFonts w:ascii="Arial" w:hAnsi="Arial" w:cs="Arial"/>
        </w:rPr>
        <w:t xml:space="preserve"> je zakázáno na všech veřejných p</w:t>
      </w:r>
      <w:r w:rsidRPr="007B0840">
        <w:rPr>
          <w:rFonts w:ascii="Arial" w:hAnsi="Arial" w:cs="Arial"/>
        </w:rPr>
        <w:t xml:space="preserve">rostranstvích v zastavěném území </w:t>
      </w:r>
      <w:r w:rsidR="00CA0226">
        <w:rPr>
          <w:rFonts w:ascii="Arial" w:hAnsi="Arial" w:cs="Arial"/>
        </w:rPr>
        <w:t>obce</w:t>
      </w:r>
      <w:r w:rsidRPr="007B0840">
        <w:rPr>
          <w:rFonts w:ascii="Arial" w:hAnsi="Arial" w:cs="Arial"/>
        </w:rPr>
        <w:t xml:space="preserve"> a dále na všech místech </w:t>
      </w:r>
      <w:r w:rsidR="00CA0226">
        <w:rPr>
          <w:rFonts w:ascii="Arial" w:hAnsi="Arial" w:cs="Arial"/>
        </w:rPr>
        <w:t>v obci</w:t>
      </w:r>
      <w:r w:rsidRPr="007B0840">
        <w:rPr>
          <w:rFonts w:ascii="Arial" w:hAnsi="Arial" w:cs="Arial"/>
        </w:rPr>
        <w:t xml:space="preserve">, pokud hluk v intenzitě způsobilé narušit veřejný pořádek přesáhne na veřejné prostranství nebo nemovitost jiné osoby nacházející se v zastavěném území </w:t>
      </w:r>
      <w:r w:rsidR="00CA0226">
        <w:rPr>
          <w:rFonts w:ascii="Arial" w:hAnsi="Arial" w:cs="Arial"/>
        </w:rPr>
        <w:t>obce</w:t>
      </w:r>
      <w:r w:rsidRPr="007B0840">
        <w:rPr>
          <w:rFonts w:ascii="Arial" w:hAnsi="Arial" w:cs="Arial"/>
        </w:rPr>
        <w:t>.</w:t>
      </w:r>
    </w:p>
    <w:p w14:paraId="1594F6E6" w14:textId="77777777" w:rsidR="00A50DCB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493DB027" w14:textId="77777777" w:rsidR="00A50DCB" w:rsidRPr="007B0840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5E9B97D1" w14:textId="284F8F33" w:rsid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3</w:t>
      </w:r>
    </w:p>
    <w:p w14:paraId="0F35550C" w14:textId="77777777" w:rsidR="00CA0226" w:rsidRPr="007B0840" w:rsidRDefault="00CA0226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14:paraId="121C09FD" w14:textId="07E76050" w:rsid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Výjimky z omezení činnosti</w:t>
      </w:r>
    </w:p>
    <w:p w14:paraId="5266A405" w14:textId="77777777" w:rsidR="00CA0226" w:rsidRPr="007B0840" w:rsidRDefault="00CA0226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</w:p>
    <w:p w14:paraId="58B7F950" w14:textId="77777777" w:rsidR="007B0840" w:rsidRPr="007B0840" w:rsidRDefault="007B084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Zákaz používání hlučné zábavní pyrotechniky neplatí:</w:t>
      </w:r>
    </w:p>
    <w:p w14:paraId="24E45A11" w14:textId="77777777" w:rsidR="00DD72BC" w:rsidRPr="00A50DCB" w:rsidRDefault="007B0840" w:rsidP="00DD72B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A50DCB">
        <w:rPr>
          <w:rFonts w:ascii="Arial" w:hAnsi="Arial" w:cs="Arial"/>
        </w:rPr>
        <w:t xml:space="preserve">dne 31. prosince v době od </w:t>
      </w:r>
      <w:r w:rsidR="00D05F35" w:rsidRPr="00A50DCB">
        <w:rPr>
          <w:rFonts w:ascii="Arial" w:hAnsi="Arial" w:cs="Arial"/>
        </w:rPr>
        <w:t>17</w:t>
      </w:r>
      <w:r w:rsidRPr="00A50DCB">
        <w:rPr>
          <w:rFonts w:ascii="Arial" w:hAnsi="Arial" w:cs="Arial"/>
        </w:rPr>
        <w:t>:00 hodin do 24:00 hodin</w:t>
      </w:r>
      <w:r w:rsidR="00DD72BC" w:rsidRPr="00A50DCB">
        <w:rPr>
          <w:rFonts w:ascii="Arial" w:hAnsi="Arial" w:cs="Arial"/>
        </w:rPr>
        <w:t>,</w:t>
      </w:r>
    </w:p>
    <w:p w14:paraId="675FF625" w14:textId="77777777" w:rsidR="00776A2C" w:rsidRPr="00A50DCB" w:rsidRDefault="00DD72BC" w:rsidP="00DD72B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A50DCB">
        <w:rPr>
          <w:rFonts w:ascii="Arial" w:hAnsi="Arial" w:cs="Arial"/>
        </w:rPr>
        <w:t xml:space="preserve">dne 1. ledna v době od </w:t>
      </w:r>
      <w:r w:rsidR="007B0840" w:rsidRPr="00A50DCB">
        <w:rPr>
          <w:rFonts w:ascii="Arial" w:hAnsi="Arial" w:cs="Arial"/>
        </w:rPr>
        <w:t xml:space="preserve">0:00 do </w:t>
      </w:r>
      <w:r w:rsidRPr="00A50DCB">
        <w:rPr>
          <w:rFonts w:ascii="Arial" w:hAnsi="Arial" w:cs="Arial"/>
        </w:rPr>
        <w:t>0</w:t>
      </w:r>
      <w:r w:rsidR="007B0840" w:rsidRPr="00A50DCB">
        <w:rPr>
          <w:rFonts w:ascii="Arial" w:hAnsi="Arial" w:cs="Arial"/>
        </w:rPr>
        <w:t>2:00 hodin.</w:t>
      </w:r>
    </w:p>
    <w:p w14:paraId="6772DD94" w14:textId="12EB58EE" w:rsidR="000E7030" w:rsidRPr="00DD72BC" w:rsidRDefault="00CA0226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osta obce</w:t>
      </w:r>
      <w:r w:rsidR="000E7030" w:rsidRPr="00DD72BC">
        <w:rPr>
          <w:rFonts w:ascii="Arial" w:hAnsi="Arial" w:cs="Arial"/>
        </w:rPr>
        <w:t xml:space="preserve"> může svým rozhodnutím</w:t>
      </w:r>
      <w:r w:rsidR="000E7030" w:rsidRPr="00DD72BC">
        <w:rPr>
          <w:rFonts w:ascii="Arial" w:hAnsi="Arial" w:cs="Arial"/>
          <w:vertAlign w:val="superscript"/>
        </w:rPr>
        <w:footnoteReference w:id="5"/>
      </w:r>
      <w:r w:rsidR="000E7030" w:rsidRPr="00DD72BC">
        <w:rPr>
          <w:rFonts w:ascii="Arial" w:hAnsi="Arial" w:cs="Arial"/>
          <w:vertAlign w:val="superscript"/>
        </w:rPr>
        <w:t>)</w:t>
      </w:r>
      <w:r w:rsidR="000E7030" w:rsidRPr="00DD72BC">
        <w:rPr>
          <w:rFonts w:ascii="Arial" w:hAnsi="Arial" w:cs="Arial"/>
        </w:rPr>
        <w:t xml:space="preserve"> na základě žádosti udělit v</w:t>
      </w:r>
      <w:r w:rsidR="001C18B6" w:rsidRPr="00DD72BC">
        <w:rPr>
          <w:rFonts w:ascii="Arial" w:hAnsi="Arial" w:cs="Arial"/>
        </w:rPr>
        <w:t>ýjimku ze zákazu stanoveného v č</w:t>
      </w:r>
      <w:r w:rsidR="000E7030" w:rsidRPr="00DD72BC">
        <w:rPr>
          <w:rFonts w:ascii="Arial" w:hAnsi="Arial" w:cs="Arial"/>
        </w:rPr>
        <w:t xml:space="preserve">l. 2 této </w:t>
      </w:r>
      <w:r w:rsidR="00BF3F64" w:rsidRPr="00DD72BC">
        <w:rPr>
          <w:rFonts w:ascii="Arial" w:hAnsi="Arial" w:cs="Arial"/>
        </w:rPr>
        <w:t xml:space="preserve">obecně závazné </w:t>
      </w:r>
      <w:r w:rsidR="000E7030" w:rsidRPr="00DD72BC">
        <w:rPr>
          <w:rFonts w:ascii="Arial" w:hAnsi="Arial" w:cs="Arial"/>
        </w:rPr>
        <w:t>vyhlášky.</w:t>
      </w:r>
    </w:p>
    <w:p w14:paraId="3CAB656F" w14:textId="77777777" w:rsidR="000E7030" w:rsidRPr="00DD72BC" w:rsidRDefault="000E703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DD72BC">
        <w:rPr>
          <w:rFonts w:ascii="Arial" w:hAnsi="Arial" w:cs="Arial"/>
        </w:rPr>
        <w:t xml:space="preserve">Žádost musí být podána nejpozději </w:t>
      </w:r>
      <w:r w:rsidR="005B3A79" w:rsidRPr="00DD72BC">
        <w:rPr>
          <w:rFonts w:ascii="Arial" w:hAnsi="Arial" w:cs="Arial"/>
        </w:rPr>
        <w:t>30</w:t>
      </w:r>
      <w:r w:rsidRPr="00DD72BC">
        <w:rPr>
          <w:rFonts w:ascii="Arial" w:hAnsi="Arial" w:cs="Arial"/>
        </w:rPr>
        <w:t xml:space="preserve"> dnů přede dnem, kdy má být </w:t>
      </w:r>
      <w:r w:rsidR="00E272F5" w:rsidRPr="00DD72BC">
        <w:rPr>
          <w:rFonts w:ascii="Arial" w:hAnsi="Arial" w:cs="Arial"/>
        </w:rPr>
        <w:t xml:space="preserve">hlučná </w:t>
      </w:r>
      <w:r w:rsidRPr="00DD72BC">
        <w:rPr>
          <w:rFonts w:ascii="Arial" w:hAnsi="Arial" w:cs="Arial"/>
        </w:rPr>
        <w:t>zábavní pyrotechnika užívána.</w:t>
      </w:r>
    </w:p>
    <w:p w14:paraId="165F3808" w14:textId="77777777" w:rsidR="000E7030" w:rsidRPr="00DD72BC" w:rsidRDefault="000E703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</w:rPr>
        <w:t>Kromě obecných náležitostí</w:t>
      </w:r>
      <w:r w:rsidRPr="00DD72BC">
        <w:rPr>
          <w:rFonts w:ascii="Arial" w:hAnsi="Arial" w:cs="Arial"/>
          <w:vertAlign w:val="superscript"/>
        </w:rPr>
        <w:footnoteReference w:id="6"/>
      </w:r>
      <w:r w:rsidRPr="00DD72BC">
        <w:rPr>
          <w:rFonts w:ascii="Arial" w:hAnsi="Arial" w:cs="Arial"/>
          <w:vertAlign w:val="superscript"/>
        </w:rPr>
        <w:t>)</w:t>
      </w:r>
      <w:r w:rsidRPr="00DD72BC">
        <w:rPr>
          <w:rFonts w:ascii="Arial" w:hAnsi="Arial" w:cs="Arial"/>
        </w:rPr>
        <w:t xml:space="preserve"> musí žádost o výjimku obsahovat</w:t>
      </w:r>
      <w:r w:rsidRPr="00DD72BC">
        <w:rPr>
          <w:rFonts w:ascii="Arial" w:hAnsi="Arial" w:cs="Arial"/>
          <w:bCs/>
        </w:rPr>
        <w:t>:</w:t>
      </w:r>
    </w:p>
    <w:p w14:paraId="5DF5432D" w14:textId="77777777" w:rsidR="00DD72BC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>předmět výjimky a zdůvodnění žádosti o výjimku,</w:t>
      </w:r>
    </w:p>
    <w:p w14:paraId="251EFF00" w14:textId="77777777" w:rsidR="00DD72BC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 xml:space="preserve">datum, čas, místo a rozsah používání </w:t>
      </w:r>
      <w:r w:rsidR="00E272F5" w:rsidRPr="00DD72BC">
        <w:rPr>
          <w:rFonts w:ascii="Arial" w:hAnsi="Arial" w:cs="Arial"/>
          <w:bCs/>
        </w:rPr>
        <w:t xml:space="preserve">hlučné </w:t>
      </w:r>
      <w:r w:rsidRPr="00DD72BC">
        <w:rPr>
          <w:rFonts w:ascii="Arial" w:hAnsi="Arial" w:cs="Arial"/>
          <w:bCs/>
        </w:rPr>
        <w:t>zábavní pyrotechniky,</w:t>
      </w:r>
    </w:p>
    <w:p w14:paraId="31295AD3" w14:textId="77777777" w:rsidR="000E7030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>návrh opatření k zajištění dodržování veřejného pořádku.</w:t>
      </w:r>
    </w:p>
    <w:p w14:paraId="1A8E107E" w14:textId="354AAD00" w:rsidR="000E7030" w:rsidRPr="00DD72BC" w:rsidRDefault="00CA0226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</w:t>
      </w:r>
      <w:r w:rsidR="000E7030" w:rsidRPr="00DD72BC">
        <w:rPr>
          <w:rFonts w:ascii="Arial" w:hAnsi="Arial" w:cs="Arial"/>
        </w:rPr>
        <w:t xml:space="preserve"> může </w:t>
      </w:r>
      <w:r w:rsidR="00D83452" w:rsidRPr="00DD72BC">
        <w:rPr>
          <w:rFonts w:ascii="Arial" w:hAnsi="Arial" w:cs="Arial"/>
          <w:bCs/>
        </w:rPr>
        <w:t>udělit výjimku pouze tehdy</w:t>
      </w:r>
      <w:r w:rsidR="000E7030" w:rsidRPr="00DD72BC">
        <w:rPr>
          <w:rFonts w:ascii="Arial" w:hAnsi="Arial" w:cs="Arial"/>
        </w:rPr>
        <w:t xml:space="preserve">, bude-li žádost obsahovat všechny stanovené náležitosti, a to po vyhodnocení, zda případné udělení výjimky nenaruší veřejný pořádek </w:t>
      </w:r>
      <w:r>
        <w:rPr>
          <w:rFonts w:ascii="Arial" w:hAnsi="Arial" w:cs="Arial"/>
        </w:rPr>
        <w:t>v obci</w:t>
      </w:r>
      <w:r w:rsidR="000E7030" w:rsidRPr="00DD72BC">
        <w:rPr>
          <w:rFonts w:ascii="Arial" w:hAnsi="Arial" w:cs="Arial"/>
        </w:rPr>
        <w:t>.</w:t>
      </w:r>
    </w:p>
    <w:p w14:paraId="571B8252" w14:textId="77777777" w:rsidR="00D05F35" w:rsidRPr="00D05F35" w:rsidRDefault="00D05F35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FF0000"/>
        </w:rPr>
      </w:pPr>
    </w:p>
    <w:p w14:paraId="1735231F" w14:textId="77777777" w:rsidR="00E672BB" w:rsidRPr="00E672BB" w:rsidRDefault="00E672BB" w:rsidP="00DD72BC">
      <w:pPr>
        <w:keepNext/>
        <w:keepLines/>
        <w:contextualSpacing/>
        <w:jc w:val="both"/>
        <w:rPr>
          <w:rFonts w:ascii="Arial" w:hAnsi="Arial" w:cs="Arial"/>
          <w:bCs/>
        </w:rPr>
      </w:pPr>
    </w:p>
    <w:p w14:paraId="6C9118F4" w14:textId="0C0C65B5" w:rsidR="00E672BB" w:rsidRDefault="00E672BB" w:rsidP="00DD72BC">
      <w:pPr>
        <w:keepNext/>
        <w:keepLines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E672BB">
        <w:rPr>
          <w:rFonts w:ascii="Arial" w:hAnsi="Arial" w:cs="Arial"/>
          <w:b/>
          <w:bCs/>
        </w:rPr>
        <w:t xml:space="preserve"> </w:t>
      </w:r>
      <w:r w:rsidR="00CA0226">
        <w:rPr>
          <w:rFonts w:ascii="Arial" w:hAnsi="Arial" w:cs="Arial"/>
          <w:b/>
          <w:bCs/>
        </w:rPr>
        <w:t>4</w:t>
      </w:r>
    </w:p>
    <w:p w14:paraId="52A69B02" w14:textId="77777777" w:rsidR="00CA0226" w:rsidRPr="00E672BB" w:rsidRDefault="00CA0226" w:rsidP="00DD72BC">
      <w:pPr>
        <w:keepNext/>
        <w:keepLines/>
        <w:contextualSpacing/>
        <w:jc w:val="center"/>
        <w:rPr>
          <w:rFonts w:ascii="Arial" w:hAnsi="Arial" w:cs="Arial"/>
          <w:b/>
          <w:bCs/>
        </w:rPr>
      </w:pPr>
    </w:p>
    <w:p w14:paraId="1577276E" w14:textId="77777777" w:rsidR="00E672BB" w:rsidRPr="00E672BB" w:rsidRDefault="00E672BB" w:rsidP="00DD72BC">
      <w:pPr>
        <w:keepNext/>
        <w:keepLines/>
        <w:spacing w:after="120"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Účinnost</w:t>
      </w:r>
    </w:p>
    <w:p w14:paraId="6CD4ACF5" w14:textId="77777777" w:rsidR="00CA0226" w:rsidRDefault="00CA0226" w:rsidP="00DD72BC">
      <w:pPr>
        <w:spacing w:after="120"/>
        <w:contextualSpacing/>
        <w:jc w:val="both"/>
        <w:rPr>
          <w:rFonts w:ascii="Arial" w:hAnsi="Arial" w:cs="Arial"/>
        </w:rPr>
      </w:pPr>
    </w:p>
    <w:p w14:paraId="173051E6" w14:textId="5C9575CA" w:rsidR="00E672BB" w:rsidRPr="00E672BB" w:rsidRDefault="00E672BB" w:rsidP="00DD72BC">
      <w:pPr>
        <w:spacing w:after="120"/>
        <w:contextualSpacing/>
        <w:jc w:val="both"/>
        <w:rPr>
          <w:rFonts w:ascii="Arial" w:hAnsi="Arial" w:cs="Arial"/>
          <w:color w:val="FF0000"/>
        </w:rPr>
      </w:pPr>
      <w:r w:rsidRPr="00E672BB">
        <w:rPr>
          <w:rFonts w:ascii="Arial" w:hAnsi="Arial" w:cs="Arial"/>
        </w:rPr>
        <w:t>Tato vyhláška nabývá účinnosti</w:t>
      </w:r>
      <w:r w:rsidR="00A50DCB">
        <w:rPr>
          <w:rFonts w:ascii="Arial" w:hAnsi="Arial" w:cs="Arial"/>
        </w:rPr>
        <w:t xml:space="preserve"> 01.01.202</w:t>
      </w:r>
      <w:r w:rsidR="00CA0226">
        <w:rPr>
          <w:rFonts w:ascii="Arial" w:hAnsi="Arial" w:cs="Arial"/>
        </w:rPr>
        <w:t>5</w:t>
      </w:r>
      <w:r w:rsidR="00A50DCB">
        <w:rPr>
          <w:rFonts w:ascii="Arial" w:hAnsi="Arial" w:cs="Arial"/>
        </w:rPr>
        <w:t>.</w:t>
      </w:r>
      <w:r w:rsidRPr="00E672BB">
        <w:rPr>
          <w:rFonts w:ascii="Arial" w:hAnsi="Arial" w:cs="Arial"/>
          <w:color w:val="FF0000"/>
        </w:rPr>
        <w:t xml:space="preserve"> </w:t>
      </w:r>
    </w:p>
    <w:p w14:paraId="33C29B1B" w14:textId="77777777" w:rsidR="00E672BB" w:rsidRDefault="00E672BB" w:rsidP="00DD72BC">
      <w:pPr>
        <w:spacing w:after="120"/>
        <w:contextualSpacing/>
        <w:jc w:val="both"/>
        <w:rPr>
          <w:rFonts w:ascii="Arial" w:hAnsi="Arial" w:cs="Arial"/>
        </w:rPr>
      </w:pPr>
    </w:p>
    <w:p w14:paraId="631AC8AC" w14:textId="77777777" w:rsidR="00110DE0" w:rsidRDefault="00110DE0" w:rsidP="00DD72BC">
      <w:pPr>
        <w:spacing w:after="120"/>
        <w:contextualSpacing/>
        <w:jc w:val="both"/>
        <w:rPr>
          <w:rFonts w:ascii="Arial" w:hAnsi="Arial" w:cs="Arial"/>
        </w:rPr>
      </w:pPr>
    </w:p>
    <w:p w14:paraId="15914C13" w14:textId="77777777" w:rsidR="00110DE0" w:rsidRPr="00E672BB" w:rsidRDefault="00110DE0" w:rsidP="00DD72BC">
      <w:pPr>
        <w:spacing w:after="120"/>
        <w:contextualSpacing/>
        <w:jc w:val="both"/>
        <w:rPr>
          <w:rFonts w:ascii="Arial" w:hAnsi="Arial" w:cs="Arial"/>
        </w:rPr>
      </w:pPr>
    </w:p>
    <w:p w14:paraId="0220235D" w14:textId="77777777" w:rsidR="00E672BB" w:rsidRPr="00E672BB" w:rsidRDefault="00E672BB" w:rsidP="00DD72BC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672BB" w:rsidRPr="00E672BB" w14:paraId="51640C95" w14:textId="77777777" w:rsidTr="00A16B96">
        <w:tc>
          <w:tcPr>
            <w:tcW w:w="4605" w:type="dxa"/>
            <w:shd w:val="clear" w:color="auto" w:fill="auto"/>
          </w:tcPr>
          <w:p w14:paraId="67D5275C" w14:textId="73E91CF9" w:rsidR="00E672BB" w:rsidRPr="00E672BB" w:rsidRDefault="00E672BB" w:rsidP="00CA0226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68CE6776" w14:textId="77777777" w:rsidR="00E672BB" w:rsidRPr="00E672BB" w:rsidRDefault="00E672BB" w:rsidP="00DD72BC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E672BB" w:rsidRPr="00E672BB" w14:paraId="1C824483" w14:textId="77777777" w:rsidTr="00A16B96">
        <w:tc>
          <w:tcPr>
            <w:tcW w:w="4605" w:type="dxa"/>
            <w:shd w:val="clear" w:color="auto" w:fill="auto"/>
          </w:tcPr>
          <w:p w14:paraId="06438D7E" w14:textId="5E7A8AB0" w:rsidR="00FF2193" w:rsidRPr="00E672BB" w:rsidRDefault="00FF2193" w:rsidP="00FF2193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</w:rPr>
              <w:t xml:space="preserve">Ing. </w:t>
            </w:r>
            <w:r w:rsidR="00CA0226">
              <w:rPr>
                <w:rFonts w:ascii="Arial" w:hAnsi="Arial" w:cs="Arial"/>
              </w:rPr>
              <w:t>Martina Saláková Šafková</w:t>
            </w:r>
          </w:p>
          <w:p w14:paraId="6897DAAF" w14:textId="1E276AEA" w:rsidR="00E672BB" w:rsidRPr="00E672BB" w:rsidRDefault="00FF2193" w:rsidP="00FF2193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starost</w:t>
            </w:r>
            <w:r w:rsidR="00CA0226">
              <w:rPr>
                <w:rFonts w:ascii="Arial" w:hAnsi="Arial" w:cs="Arial"/>
                <w:lang w:eastAsia="ar-SA"/>
              </w:rPr>
              <w:t>k</w:t>
            </w:r>
            <w:r w:rsidRPr="00E672BB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24AD6975" w14:textId="36D6D9F0" w:rsidR="00FF2193" w:rsidRPr="00E672BB" w:rsidRDefault="00CA0226" w:rsidP="00FF2193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Petr Sředa</w:t>
            </w:r>
          </w:p>
          <w:p w14:paraId="2BB366FA" w14:textId="77777777" w:rsidR="00E672BB" w:rsidRPr="00E672BB" w:rsidRDefault="00FF2193" w:rsidP="000566DB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místostarosta</w:t>
            </w:r>
            <w:r w:rsidRPr="00E672BB">
              <w:rPr>
                <w:rFonts w:ascii="Arial" w:hAnsi="Arial" w:cs="Arial"/>
              </w:rPr>
              <w:t xml:space="preserve"> </w:t>
            </w:r>
          </w:p>
        </w:tc>
      </w:tr>
    </w:tbl>
    <w:p w14:paraId="4C8B1833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0F2C48BA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30EEC623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505B0339" w14:textId="77777777" w:rsidR="00676B75" w:rsidRPr="007B7AF3" w:rsidRDefault="00676B75" w:rsidP="00DD72BC">
      <w:pPr>
        <w:contextualSpacing/>
        <w:jc w:val="center"/>
      </w:pPr>
    </w:p>
    <w:sectPr w:rsidR="00676B75" w:rsidRPr="007B7AF3" w:rsidSect="00DD72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D53B" w14:textId="77777777" w:rsidR="00034935" w:rsidRDefault="00034935">
      <w:r>
        <w:separator/>
      </w:r>
    </w:p>
  </w:endnote>
  <w:endnote w:type="continuationSeparator" w:id="0">
    <w:p w14:paraId="7F84EBAA" w14:textId="77777777" w:rsidR="00034935" w:rsidRDefault="0003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725D" w14:textId="77777777" w:rsidR="00034935" w:rsidRDefault="00034935">
      <w:r>
        <w:separator/>
      </w:r>
    </w:p>
  </w:footnote>
  <w:footnote w:type="continuationSeparator" w:id="0">
    <w:p w14:paraId="333BAE03" w14:textId="77777777" w:rsidR="00034935" w:rsidRDefault="00034935">
      <w:r>
        <w:continuationSeparator/>
      </w:r>
    </w:p>
  </w:footnote>
  <w:footnote w:id="1">
    <w:p w14:paraId="47C4E647" w14:textId="77777777" w:rsidR="007B0840" w:rsidRPr="004D5D94" w:rsidRDefault="007B0840" w:rsidP="007B084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D5D94">
        <w:rPr>
          <w:rStyle w:val="Znakapoznpodarou"/>
          <w:rFonts w:ascii="Arial" w:hAnsi="Arial" w:cs="Arial"/>
          <w:sz w:val="18"/>
          <w:szCs w:val="18"/>
        </w:rPr>
        <w:footnoteRef/>
      </w:r>
      <w:r w:rsidRPr="004D5D94">
        <w:rPr>
          <w:rFonts w:ascii="Arial" w:hAnsi="Arial" w:cs="Arial"/>
          <w:sz w:val="18"/>
          <w:szCs w:val="18"/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§ 3 písm. b) zákona č. 206/2015 Sb., </w:t>
      </w:r>
      <w:r w:rsidRPr="004D5D94">
        <w:rPr>
          <w:rFonts w:ascii="Arial" w:hAnsi="Arial" w:cs="Arial"/>
          <w:sz w:val="18"/>
          <w:szCs w:val="18"/>
        </w:rPr>
        <w:t>o pyrotechnických výrobcích a zacházení s nimi a o změně některých zákonů (zákon o pyrotechnice)</w:t>
      </w:r>
      <w:r>
        <w:rPr>
          <w:rFonts w:ascii="Arial" w:hAnsi="Arial" w:cs="Arial"/>
          <w:sz w:val="18"/>
          <w:szCs w:val="18"/>
        </w:rPr>
        <w:t xml:space="preserve">, ve znění pozdějších předpisů  </w:t>
      </w:r>
    </w:p>
  </w:footnote>
  <w:footnote w:id="2">
    <w:p w14:paraId="67C30689" w14:textId="1CF77D4C" w:rsidR="007B0840" w:rsidRPr="007114E6" w:rsidRDefault="007B0840" w:rsidP="007B0840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  <w:lang w:val="cs-CZ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E0119">
        <w:rPr>
          <w:rFonts w:ascii="Arial" w:hAnsi="Arial" w:cs="Arial"/>
          <w:sz w:val="18"/>
          <w:szCs w:val="18"/>
        </w:rPr>
        <w:t xml:space="preserve">astavěné území </w:t>
      </w:r>
      <w:r>
        <w:rPr>
          <w:rFonts w:ascii="Arial" w:hAnsi="Arial" w:cs="Arial"/>
          <w:sz w:val="18"/>
          <w:szCs w:val="18"/>
        </w:rPr>
        <w:t>obce</w:t>
      </w:r>
      <w:r w:rsidRPr="008E0119">
        <w:rPr>
          <w:rFonts w:ascii="Arial" w:hAnsi="Arial" w:cs="Arial"/>
          <w:sz w:val="18"/>
          <w:szCs w:val="18"/>
        </w:rPr>
        <w:t xml:space="preserve"> je vymezeno podle § 2 odst. 1 písm. d) zákona č. 183/2006 Sb., o územním plánování a stavebním řádu (stavební zákon), ve znění pozdějších předpisů, v územním plánu </w:t>
      </w:r>
      <w:r>
        <w:rPr>
          <w:rFonts w:ascii="Arial" w:hAnsi="Arial" w:cs="Arial"/>
          <w:sz w:val="18"/>
          <w:szCs w:val="18"/>
        </w:rPr>
        <w:t>obce</w:t>
      </w:r>
      <w:r w:rsidRPr="008E0119">
        <w:rPr>
          <w:rFonts w:ascii="Arial" w:hAnsi="Arial" w:cs="Arial"/>
          <w:sz w:val="18"/>
          <w:szCs w:val="18"/>
        </w:rPr>
        <w:t>, který je k nahlédnutí na </w:t>
      </w:r>
      <w:r w:rsidR="00CA0226">
        <w:rPr>
          <w:rFonts w:ascii="Arial" w:hAnsi="Arial" w:cs="Arial"/>
          <w:sz w:val="18"/>
          <w:szCs w:val="18"/>
          <w:lang w:val="cs-CZ"/>
        </w:rPr>
        <w:t>Obecním úřadu ve Světí nebo na webových stránkách obce www.sveti.cz</w:t>
      </w:r>
    </w:p>
  </w:footnote>
  <w:footnote w:id="3">
    <w:p w14:paraId="3FDEA051" w14:textId="77777777" w:rsidR="007B0840" w:rsidRPr="008E0119" w:rsidRDefault="007B0840" w:rsidP="00BF3F64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> např. zákon č. 258/2000 Sb., o ochraně veřejného zdraví</w:t>
      </w:r>
      <w:r>
        <w:rPr>
          <w:rFonts w:ascii="Arial" w:hAnsi="Arial" w:cs="Arial"/>
          <w:sz w:val="18"/>
          <w:szCs w:val="18"/>
        </w:rPr>
        <w:t xml:space="preserve"> a o změně některých souvisejících zákonů</w:t>
      </w:r>
      <w:r w:rsidRPr="008E0119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4">
    <w:p w14:paraId="5AB92881" w14:textId="77777777" w:rsidR="007B0840" w:rsidRPr="008E0119" w:rsidRDefault="007B0840" w:rsidP="007B0840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 xml:space="preserve"> § 5 odst. 1 písm. d) a odst. 2 zákona č. 251/2016 Sb., o některých přestupcích, ve znění pozdějších předpisů (</w:t>
      </w:r>
      <w:r w:rsidRPr="008E0119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8E0119">
        <w:rPr>
          <w:rFonts w:ascii="Arial" w:hAnsi="Arial" w:cs="Arial"/>
          <w:sz w:val="18"/>
          <w:szCs w:val="18"/>
        </w:rPr>
        <w:t>a § 5 odst. 6 zákona č. 251/2016 Sb., o některých přestupcích</w:t>
      </w:r>
      <w:r>
        <w:rPr>
          <w:rFonts w:ascii="Arial" w:hAnsi="Arial" w:cs="Arial"/>
          <w:sz w:val="18"/>
          <w:szCs w:val="18"/>
        </w:rPr>
        <w:t xml:space="preserve">, ve znění pozdějších předpisů </w:t>
      </w:r>
      <w:r w:rsidRPr="008E0119">
        <w:rPr>
          <w:rFonts w:ascii="Arial" w:hAnsi="Arial" w:cs="Arial"/>
          <w:i/>
          <w:sz w:val="18"/>
          <w:szCs w:val="18"/>
        </w:rPr>
        <w:t>(Dobou nočního klidu se rozumí doba od dvacáté druhé do šesté hodiny.)</w:t>
      </w:r>
    </w:p>
  </w:footnote>
  <w:footnote w:id="5">
    <w:p w14:paraId="0C53B7FB" w14:textId="77777777" w:rsidR="000E7030" w:rsidRPr="00BA0ECD" w:rsidRDefault="000E7030" w:rsidP="000E703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ECD">
        <w:rPr>
          <w:rStyle w:val="Znakapoznpodarou"/>
          <w:rFonts w:ascii="Arial" w:hAnsi="Arial" w:cs="Arial"/>
          <w:sz w:val="18"/>
          <w:szCs w:val="18"/>
        </w:rPr>
        <w:footnoteRef/>
      </w:r>
      <w:r w:rsidRPr="00BA0ECD">
        <w:rPr>
          <w:rFonts w:ascii="Arial" w:hAnsi="Arial" w:cs="Arial"/>
          <w:sz w:val="18"/>
          <w:szCs w:val="18"/>
          <w:vertAlign w:val="superscript"/>
        </w:rPr>
        <w:t>)</w:t>
      </w:r>
      <w:r w:rsidRPr="00BA0ECD">
        <w:rPr>
          <w:rFonts w:ascii="Arial" w:hAnsi="Arial" w:cs="Arial"/>
          <w:sz w:val="18"/>
          <w:szCs w:val="18"/>
        </w:rPr>
        <w:t xml:space="preserve"> Zákon č. 500/2004 Sb., správní řád, ve znění pozdějších předpisů.</w:t>
      </w:r>
    </w:p>
  </w:footnote>
  <w:footnote w:id="6">
    <w:p w14:paraId="02C5C6DE" w14:textId="77777777" w:rsidR="000E7030" w:rsidRPr="00BA0ECD" w:rsidRDefault="000E7030" w:rsidP="000E703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ECD">
        <w:rPr>
          <w:rStyle w:val="Znakapoznpodarou"/>
          <w:rFonts w:ascii="Arial" w:hAnsi="Arial" w:cs="Arial"/>
          <w:sz w:val="18"/>
          <w:szCs w:val="18"/>
        </w:rPr>
        <w:footnoteRef/>
      </w:r>
      <w:r w:rsidRPr="00BA0ECD">
        <w:rPr>
          <w:rFonts w:ascii="Arial" w:hAnsi="Arial" w:cs="Arial"/>
          <w:sz w:val="18"/>
          <w:szCs w:val="18"/>
          <w:vertAlign w:val="superscript"/>
        </w:rPr>
        <w:t>)</w:t>
      </w:r>
      <w:r w:rsidRPr="00BA0ECD">
        <w:rPr>
          <w:rFonts w:ascii="Arial" w:hAnsi="Arial" w:cs="Arial"/>
          <w:sz w:val="18"/>
          <w:szCs w:val="18"/>
        </w:rPr>
        <w:t xml:space="preserve"> § 37 zákona č. 500/2004 Sb., správní řád, ve znění pozdějších předpisů.</w:t>
      </w:r>
    </w:p>
    <w:p w14:paraId="786AEC57" w14:textId="77777777" w:rsidR="000E7030" w:rsidRPr="00734636" w:rsidRDefault="000E7030" w:rsidP="000E703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36"/>
    <w:multiLevelType w:val="hybridMultilevel"/>
    <w:tmpl w:val="B464C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266"/>
    <w:multiLevelType w:val="hybridMultilevel"/>
    <w:tmpl w:val="E91EB50C"/>
    <w:lvl w:ilvl="0" w:tplc="95A8E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6011D"/>
    <w:multiLevelType w:val="hybridMultilevel"/>
    <w:tmpl w:val="E7786CEE"/>
    <w:lvl w:ilvl="0" w:tplc="13FE386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A4431"/>
    <w:multiLevelType w:val="hybridMultilevel"/>
    <w:tmpl w:val="A462DC6E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651CC"/>
    <w:multiLevelType w:val="hybridMultilevel"/>
    <w:tmpl w:val="9B0A5B60"/>
    <w:lvl w:ilvl="0" w:tplc="95A8E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A7AB1"/>
    <w:multiLevelType w:val="hybridMultilevel"/>
    <w:tmpl w:val="FE40722E"/>
    <w:lvl w:ilvl="0" w:tplc="13FE386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62026"/>
    <w:multiLevelType w:val="hybridMultilevel"/>
    <w:tmpl w:val="3000FA58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07E04"/>
    <w:multiLevelType w:val="hybridMultilevel"/>
    <w:tmpl w:val="794CBBE8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5"/>
  </w:num>
  <w:num w:numId="3">
    <w:abstractNumId w:val="5"/>
  </w:num>
  <w:num w:numId="4">
    <w:abstractNumId w:val="28"/>
  </w:num>
  <w:num w:numId="5">
    <w:abstractNumId w:val="25"/>
  </w:num>
  <w:num w:numId="6">
    <w:abstractNumId w:val="32"/>
  </w:num>
  <w:num w:numId="7">
    <w:abstractNumId w:val="13"/>
  </w:num>
  <w:num w:numId="8">
    <w:abstractNumId w:val="1"/>
  </w:num>
  <w:num w:numId="9">
    <w:abstractNumId w:val="31"/>
  </w:num>
  <w:num w:numId="10">
    <w:abstractNumId w:val="3"/>
  </w:num>
  <w:num w:numId="11">
    <w:abstractNumId w:val="18"/>
  </w:num>
  <w:num w:numId="12">
    <w:abstractNumId w:val="22"/>
  </w:num>
  <w:num w:numId="13">
    <w:abstractNumId w:val="34"/>
  </w:num>
  <w:num w:numId="14">
    <w:abstractNumId w:val="30"/>
  </w:num>
  <w:num w:numId="15">
    <w:abstractNumId w:val="14"/>
  </w:num>
  <w:num w:numId="16">
    <w:abstractNumId w:val="7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2"/>
  </w:num>
  <w:num w:numId="22">
    <w:abstractNumId w:val="21"/>
  </w:num>
  <w:num w:numId="23">
    <w:abstractNumId w:val="26"/>
  </w:num>
  <w:num w:numId="24">
    <w:abstractNumId w:val="15"/>
  </w:num>
  <w:num w:numId="25">
    <w:abstractNumId w:val="27"/>
  </w:num>
  <w:num w:numId="26">
    <w:abstractNumId w:val="23"/>
  </w:num>
  <w:num w:numId="27">
    <w:abstractNumId w:val="24"/>
  </w:num>
  <w:num w:numId="28">
    <w:abstractNumId w:val="10"/>
  </w:num>
  <w:num w:numId="29">
    <w:abstractNumId w:val="16"/>
  </w:num>
  <w:num w:numId="30">
    <w:abstractNumId w:val="19"/>
  </w:num>
  <w:num w:numId="31">
    <w:abstractNumId w:val="33"/>
  </w:num>
  <w:num w:numId="32">
    <w:abstractNumId w:val="36"/>
  </w:num>
  <w:num w:numId="33">
    <w:abstractNumId w:val="29"/>
  </w:num>
  <w:num w:numId="34">
    <w:abstractNumId w:val="6"/>
  </w:num>
  <w:num w:numId="35">
    <w:abstractNumId w:val="12"/>
  </w:num>
  <w:num w:numId="36">
    <w:abstractNumId w:val="0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D29"/>
    <w:rsid w:val="00015BC7"/>
    <w:rsid w:val="0002050F"/>
    <w:rsid w:val="00034935"/>
    <w:rsid w:val="00034E71"/>
    <w:rsid w:val="00053415"/>
    <w:rsid w:val="000566DB"/>
    <w:rsid w:val="00057643"/>
    <w:rsid w:val="00072840"/>
    <w:rsid w:val="00081132"/>
    <w:rsid w:val="000815DC"/>
    <w:rsid w:val="000D1C38"/>
    <w:rsid w:val="000E7030"/>
    <w:rsid w:val="000F0A44"/>
    <w:rsid w:val="00100155"/>
    <w:rsid w:val="00110DE0"/>
    <w:rsid w:val="001457B5"/>
    <w:rsid w:val="00145A3B"/>
    <w:rsid w:val="00167FA5"/>
    <w:rsid w:val="001961E1"/>
    <w:rsid w:val="001A79E1"/>
    <w:rsid w:val="001C18B6"/>
    <w:rsid w:val="001C4219"/>
    <w:rsid w:val="001D0B27"/>
    <w:rsid w:val="001D4728"/>
    <w:rsid w:val="001F519B"/>
    <w:rsid w:val="00202399"/>
    <w:rsid w:val="00212C35"/>
    <w:rsid w:val="00213118"/>
    <w:rsid w:val="00224B0D"/>
    <w:rsid w:val="00225B2A"/>
    <w:rsid w:val="00234E25"/>
    <w:rsid w:val="0024722A"/>
    <w:rsid w:val="002525E7"/>
    <w:rsid w:val="00253BC5"/>
    <w:rsid w:val="002560FF"/>
    <w:rsid w:val="00266C8C"/>
    <w:rsid w:val="00285254"/>
    <w:rsid w:val="002908A3"/>
    <w:rsid w:val="002A4875"/>
    <w:rsid w:val="002B6031"/>
    <w:rsid w:val="002C5A5F"/>
    <w:rsid w:val="002D3743"/>
    <w:rsid w:val="002D539B"/>
    <w:rsid w:val="002E1B5D"/>
    <w:rsid w:val="002E58E3"/>
    <w:rsid w:val="00314D04"/>
    <w:rsid w:val="00347C80"/>
    <w:rsid w:val="003759A2"/>
    <w:rsid w:val="00390732"/>
    <w:rsid w:val="00396228"/>
    <w:rsid w:val="003B12D9"/>
    <w:rsid w:val="003B534B"/>
    <w:rsid w:val="003B5721"/>
    <w:rsid w:val="003B6A67"/>
    <w:rsid w:val="003C42B7"/>
    <w:rsid w:val="003D13EC"/>
    <w:rsid w:val="0040338C"/>
    <w:rsid w:val="0040725E"/>
    <w:rsid w:val="00412549"/>
    <w:rsid w:val="004154AF"/>
    <w:rsid w:val="00446658"/>
    <w:rsid w:val="00453CBF"/>
    <w:rsid w:val="00470C68"/>
    <w:rsid w:val="00477C4B"/>
    <w:rsid w:val="00485025"/>
    <w:rsid w:val="00486A23"/>
    <w:rsid w:val="00497634"/>
    <w:rsid w:val="004B6039"/>
    <w:rsid w:val="004B638F"/>
    <w:rsid w:val="004F787E"/>
    <w:rsid w:val="00503A0C"/>
    <w:rsid w:val="00513323"/>
    <w:rsid w:val="00533F5B"/>
    <w:rsid w:val="0055586F"/>
    <w:rsid w:val="00575630"/>
    <w:rsid w:val="00596EBC"/>
    <w:rsid w:val="005B3A79"/>
    <w:rsid w:val="005C3550"/>
    <w:rsid w:val="005D05A0"/>
    <w:rsid w:val="005E0276"/>
    <w:rsid w:val="005E4D46"/>
    <w:rsid w:val="006026C5"/>
    <w:rsid w:val="00605976"/>
    <w:rsid w:val="00617A91"/>
    <w:rsid w:val="00617BDE"/>
    <w:rsid w:val="00641107"/>
    <w:rsid w:val="0064245C"/>
    <w:rsid w:val="00642611"/>
    <w:rsid w:val="00662877"/>
    <w:rsid w:val="006647CE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D6B52"/>
    <w:rsid w:val="006F76D2"/>
    <w:rsid w:val="007114E6"/>
    <w:rsid w:val="00725357"/>
    <w:rsid w:val="00744A2D"/>
    <w:rsid w:val="00771BD5"/>
    <w:rsid w:val="00774C69"/>
    <w:rsid w:val="00776A2C"/>
    <w:rsid w:val="007A537F"/>
    <w:rsid w:val="007B0840"/>
    <w:rsid w:val="007B5155"/>
    <w:rsid w:val="007B63AA"/>
    <w:rsid w:val="007B7AF3"/>
    <w:rsid w:val="007D7BB7"/>
    <w:rsid w:val="007E1DB2"/>
    <w:rsid w:val="007F5346"/>
    <w:rsid w:val="00843DC9"/>
    <w:rsid w:val="00850E47"/>
    <w:rsid w:val="00857150"/>
    <w:rsid w:val="008573F5"/>
    <w:rsid w:val="008761D8"/>
    <w:rsid w:val="00876251"/>
    <w:rsid w:val="008843A8"/>
    <w:rsid w:val="008928E7"/>
    <w:rsid w:val="00893F09"/>
    <w:rsid w:val="008B24D7"/>
    <w:rsid w:val="008C7339"/>
    <w:rsid w:val="009109C0"/>
    <w:rsid w:val="009204A9"/>
    <w:rsid w:val="00922828"/>
    <w:rsid w:val="00927A2A"/>
    <w:rsid w:val="009460D0"/>
    <w:rsid w:val="00946852"/>
    <w:rsid w:val="0095368E"/>
    <w:rsid w:val="009658B5"/>
    <w:rsid w:val="009662E7"/>
    <w:rsid w:val="009A3B45"/>
    <w:rsid w:val="009B33F1"/>
    <w:rsid w:val="009C6A55"/>
    <w:rsid w:val="009E0307"/>
    <w:rsid w:val="009E05B5"/>
    <w:rsid w:val="00A03AE8"/>
    <w:rsid w:val="00A055E5"/>
    <w:rsid w:val="00A11149"/>
    <w:rsid w:val="00A16B96"/>
    <w:rsid w:val="00A30821"/>
    <w:rsid w:val="00A37F36"/>
    <w:rsid w:val="00A43085"/>
    <w:rsid w:val="00A460F7"/>
    <w:rsid w:val="00A50DCB"/>
    <w:rsid w:val="00A62621"/>
    <w:rsid w:val="00A71CF9"/>
    <w:rsid w:val="00A97662"/>
    <w:rsid w:val="00AA4998"/>
    <w:rsid w:val="00AA7B48"/>
    <w:rsid w:val="00AB15E3"/>
    <w:rsid w:val="00AB4DD5"/>
    <w:rsid w:val="00AC1E54"/>
    <w:rsid w:val="00AC644A"/>
    <w:rsid w:val="00AF74BD"/>
    <w:rsid w:val="00B04E79"/>
    <w:rsid w:val="00B05B9E"/>
    <w:rsid w:val="00B168FF"/>
    <w:rsid w:val="00B26438"/>
    <w:rsid w:val="00B27FFD"/>
    <w:rsid w:val="00B43AC2"/>
    <w:rsid w:val="00B61E65"/>
    <w:rsid w:val="00B72617"/>
    <w:rsid w:val="00BA03EB"/>
    <w:rsid w:val="00BA0ECD"/>
    <w:rsid w:val="00BF37CB"/>
    <w:rsid w:val="00BF3F64"/>
    <w:rsid w:val="00C56B5D"/>
    <w:rsid w:val="00C6702B"/>
    <w:rsid w:val="00C82D9F"/>
    <w:rsid w:val="00CA0226"/>
    <w:rsid w:val="00CB088B"/>
    <w:rsid w:val="00CB56D6"/>
    <w:rsid w:val="00D05F35"/>
    <w:rsid w:val="00D32BCB"/>
    <w:rsid w:val="00D41525"/>
    <w:rsid w:val="00D42007"/>
    <w:rsid w:val="00D544E6"/>
    <w:rsid w:val="00D7654C"/>
    <w:rsid w:val="00D83452"/>
    <w:rsid w:val="00D846A3"/>
    <w:rsid w:val="00DB25EA"/>
    <w:rsid w:val="00DB6D5D"/>
    <w:rsid w:val="00DD72BC"/>
    <w:rsid w:val="00DD7434"/>
    <w:rsid w:val="00DE4D85"/>
    <w:rsid w:val="00DE6C67"/>
    <w:rsid w:val="00DF2532"/>
    <w:rsid w:val="00E272F5"/>
    <w:rsid w:val="00E27608"/>
    <w:rsid w:val="00E31920"/>
    <w:rsid w:val="00E672BB"/>
    <w:rsid w:val="00E70014"/>
    <w:rsid w:val="00EA650D"/>
    <w:rsid w:val="00EA6865"/>
    <w:rsid w:val="00EC4D93"/>
    <w:rsid w:val="00EC6231"/>
    <w:rsid w:val="00EE2A3B"/>
    <w:rsid w:val="00F01A8A"/>
    <w:rsid w:val="00F17B8B"/>
    <w:rsid w:val="00F465D7"/>
    <w:rsid w:val="00F81EC5"/>
    <w:rsid w:val="00FA6CB4"/>
    <w:rsid w:val="00FB0E40"/>
    <w:rsid w:val="00FC1C81"/>
    <w:rsid w:val="00FD333F"/>
    <w:rsid w:val="00FE5A90"/>
    <w:rsid w:val="00FF219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D3359"/>
  <w15:chartTrackingRefBased/>
  <w15:docId w15:val="{A9CE1A1C-2C5C-4E6A-BE4E-27CA27F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4976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97634"/>
    <w:rPr>
      <w:sz w:val="24"/>
      <w:szCs w:val="24"/>
    </w:rPr>
  </w:style>
  <w:style w:type="table" w:styleId="Mkatabulky">
    <w:name w:val="Table Grid"/>
    <w:basedOn w:val="Normlntabulka"/>
    <w:uiPriority w:val="59"/>
    <w:rsid w:val="004125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CE5E-E07C-433B-B906-24E5DD2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láková Šafková Martina Ing.</cp:lastModifiedBy>
  <cp:revision>3</cp:revision>
  <cp:lastPrinted>2020-01-03T08:22:00Z</cp:lastPrinted>
  <dcterms:created xsi:type="dcterms:W3CDTF">2024-12-10T13:22:00Z</dcterms:created>
  <dcterms:modified xsi:type="dcterms:W3CDTF">2024-12-11T21:20:00Z</dcterms:modified>
</cp:coreProperties>
</file>